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3AF" w:rsidRPr="00427750" w:rsidRDefault="006F13AF" w:rsidP="006F13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ЕРСТВО  ОСВІТИ  І  НАУКИ  УКРАЇНИ</w:t>
      </w:r>
    </w:p>
    <w:p w:rsidR="006F13AF" w:rsidRPr="00427750" w:rsidRDefault="006F13AF" w:rsidP="006F1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3AF" w:rsidRPr="00427750" w:rsidRDefault="006F13AF" w:rsidP="006F1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3AF" w:rsidRPr="00427750" w:rsidRDefault="006F13AF" w:rsidP="006F13AF">
      <w:pPr>
        <w:spacing w:after="12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pacing w:val="-10"/>
          <w:sz w:val="24"/>
          <w:szCs w:val="24"/>
        </w:rPr>
        <w:t>НАЦІОНАЛЬНИЙ УНІВЕРСИТЕТ «ЗАПОРІЗЬКА ПОЛІТЕХНІКА»</w:t>
      </w:r>
    </w:p>
    <w:p w:rsidR="006F13AF" w:rsidRPr="00427750" w:rsidRDefault="006F13AF" w:rsidP="006F13AF">
      <w:pPr>
        <w:spacing w:after="12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У 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>«ЗАПОРІЗЬКА ПОЛІТЕХНІКА»</w:t>
      </w: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F13AF" w:rsidRPr="00427750" w:rsidRDefault="006F13AF" w:rsidP="006F13AF">
      <w:pPr>
        <w:spacing w:after="0" w:line="360" w:lineRule="auto"/>
        <w:ind w:firstLine="4395"/>
        <w:rPr>
          <w:rFonts w:ascii="Times New Roman" w:eastAsia="Times New Roman" w:hAnsi="Times New Roman" w:cs="Times New Roman"/>
          <w:sz w:val="24"/>
          <w:szCs w:val="24"/>
        </w:rPr>
      </w:pPr>
    </w:p>
    <w:p w:rsidR="006F13AF" w:rsidRPr="00427750" w:rsidRDefault="00A744D7" w:rsidP="006F1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cyan"/>
        </w:rPr>
        <w:t>ПРОЄ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F13AF" w:rsidRPr="00427750">
        <w:rPr>
          <w:rFonts w:ascii="Times New Roman" w:eastAsia="Times New Roman" w:hAnsi="Times New Roman" w:cs="Times New Roman"/>
          <w:sz w:val="24"/>
          <w:szCs w:val="24"/>
        </w:rPr>
        <w:t>ВИТЯГ ІЗ ПРОТОКОЛУ засідання Вченої ради НУ</w:t>
      </w:r>
      <w:r w:rsidR="006F13AF"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6F13AF"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Запорізька</w:t>
      </w:r>
      <w:proofErr w:type="spellEnd"/>
      <w:r w:rsidR="006F13AF"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F13AF"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політехніка</w:t>
      </w:r>
      <w:proofErr w:type="spellEnd"/>
      <w:r w:rsidR="006F13AF"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6F13AF" w:rsidRPr="003E63CF" w:rsidRDefault="006F13AF" w:rsidP="006F1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1.10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.2021 №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</w:p>
    <w:p w:rsidR="006F13AF" w:rsidRPr="00427750" w:rsidRDefault="006F13AF" w:rsidP="006F1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>м. Запоріжжя</w:t>
      </w:r>
    </w:p>
    <w:p w:rsidR="006F13AF" w:rsidRPr="00427750" w:rsidRDefault="006F13AF" w:rsidP="006F1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13AF" w:rsidRDefault="006F13AF" w:rsidP="006F1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>
        <w:rPr>
          <w:rFonts w:ascii="Times New Roman" w:eastAsia="Times New Roman" w:hAnsi="Times New Roman" w:cs="Times New Roman"/>
          <w:sz w:val="24"/>
          <w:szCs w:val="24"/>
        </w:rPr>
        <w:t>затвердження «Плану заходів</w:t>
      </w:r>
    </w:p>
    <w:p w:rsidR="006F13AF" w:rsidRPr="00427750" w:rsidRDefault="006F13AF" w:rsidP="006F1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 культурно-виховної роботи зі студентами на 2021-202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.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(осінній семестр)»</w:t>
      </w:r>
    </w:p>
    <w:p w:rsidR="006F13AF" w:rsidRPr="00427750" w:rsidRDefault="006F13AF" w:rsidP="006F1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4FF" w:rsidRPr="00427750" w:rsidRDefault="005064FF" w:rsidP="00506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Голова Вченої ради – </w:t>
      </w:r>
      <w:r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</w:p>
    <w:p w:rsidR="005064FF" w:rsidRDefault="005064FF" w:rsidP="00506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Учений секретар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іктор КУЗЬМІН</w:t>
      </w:r>
    </w:p>
    <w:p w:rsidR="005064FF" w:rsidRPr="00427750" w:rsidRDefault="005064FF" w:rsidP="00506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13AF" w:rsidRPr="00427750" w:rsidRDefault="006F13AF" w:rsidP="006F1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Присутні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членів ради із 1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13AF" w:rsidRPr="00427750" w:rsidRDefault="006F13AF" w:rsidP="006F1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13AF" w:rsidRPr="00427750" w:rsidRDefault="006F13AF" w:rsidP="006F1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Порядок денний: </w:t>
      </w:r>
      <w:r w:rsidR="005064FF">
        <w:rPr>
          <w:rFonts w:ascii="Times New Roman" w:eastAsia="Times New Roman" w:hAnsi="Times New Roman" w:cs="Times New Roman"/>
          <w:sz w:val="24"/>
          <w:szCs w:val="24"/>
        </w:rPr>
        <w:t>8.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твердження «Плану заходів з культурно-виховної роботи зі студентами на 2021-202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.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(осінній семестр)»</w:t>
      </w:r>
    </w:p>
    <w:p w:rsidR="006F13AF" w:rsidRDefault="006F13AF" w:rsidP="006F1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13AF" w:rsidRPr="00110704" w:rsidRDefault="006F13AF" w:rsidP="006F1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13AF" w:rsidRPr="00427750" w:rsidRDefault="005064FF" w:rsidP="006F1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5</w:t>
      </w:r>
      <w:r w:rsidR="006F13AF" w:rsidRPr="00110704">
        <w:rPr>
          <w:rFonts w:ascii="Times New Roman" w:eastAsia="Times New Roman" w:hAnsi="Times New Roman" w:cs="Times New Roman"/>
          <w:sz w:val="24"/>
          <w:szCs w:val="24"/>
        </w:rPr>
        <w:t xml:space="preserve"> СЛУХАЛИ: Про </w:t>
      </w:r>
      <w:r w:rsidR="006F13AF">
        <w:rPr>
          <w:rFonts w:ascii="Times New Roman" w:eastAsia="Times New Roman" w:hAnsi="Times New Roman" w:cs="Times New Roman"/>
          <w:sz w:val="24"/>
          <w:szCs w:val="24"/>
        </w:rPr>
        <w:t xml:space="preserve">затвердження «Плану заходів з культурно-виховної роботи зі студентами на 2021-2022 </w:t>
      </w:r>
      <w:proofErr w:type="spellStart"/>
      <w:r w:rsidR="006F13AF">
        <w:rPr>
          <w:rFonts w:ascii="Times New Roman" w:eastAsia="Times New Roman" w:hAnsi="Times New Roman" w:cs="Times New Roman"/>
          <w:sz w:val="24"/>
          <w:szCs w:val="24"/>
        </w:rPr>
        <w:t>н.р</w:t>
      </w:r>
      <w:proofErr w:type="spellEnd"/>
      <w:r w:rsidR="006F13AF">
        <w:rPr>
          <w:rFonts w:ascii="Times New Roman" w:eastAsia="Times New Roman" w:hAnsi="Times New Roman" w:cs="Times New Roman"/>
          <w:sz w:val="24"/>
          <w:szCs w:val="24"/>
        </w:rPr>
        <w:t>.(осінній семестр)»</w:t>
      </w:r>
    </w:p>
    <w:p w:rsidR="006F13AF" w:rsidRPr="00427750" w:rsidRDefault="006F13AF" w:rsidP="006F13AF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ВИСТУПИЛИ: </w:t>
      </w:r>
      <w:r w:rsidR="005064FF"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 щодо службової записки </w:t>
      </w:r>
      <w:r>
        <w:rPr>
          <w:rFonts w:ascii="Times New Roman" w:eastAsia="Times New Roman" w:hAnsi="Times New Roman" w:cs="Times New Roman"/>
          <w:sz w:val="24"/>
          <w:szCs w:val="24"/>
        </w:rPr>
        <w:t>начальника виховного відділу Ю</w:t>
      </w:r>
      <w:r w:rsidR="005064FF">
        <w:rPr>
          <w:rFonts w:ascii="Times New Roman" w:eastAsia="Times New Roman" w:hAnsi="Times New Roman" w:cs="Times New Roman"/>
          <w:sz w:val="24"/>
          <w:szCs w:val="24"/>
        </w:rPr>
        <w:t xml:space="preserve">лії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5064FF">
        <w:rPr>
          <w:rFonts w:ascii="Times New Roman" w:eastAsia="Times New Roman" w:hAnsi="Times New Roman" w:cs="Times New Roman"/>
          <w:sz w:val="24"/>
          <w:szCs w:val="24"/>
        </w:rPr>
        <w:t>АШУБ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твердження «Плану заходів з культурно-виховної роботи зі студентами на 2021-202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.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(осінній семестр)».</w:t>
      </w:r>
    </w:p>
    <w:p w:rsidR="006F13AF" w:rsidRDefault="006F13AF" w:rsidP="006F1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13AF" w:rsidRPr="00110704" w:rsidRDefault="006F13AF" w:rsidP="006F13AF">
      <w:pPr>
        <w:spacing w:after="0" w:line="240" w:lineRule="auto"/>
        <w:ind w:left="-18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10704">
        <w:rPr>
          <w:rFonts w:ascii="Times New Roman" w:eastAsia="Times New Roman" w:hAnsi="Times New Roman" w:cs="Times New Roman"/>
          <w:sz w:val="24"/>
          <w:szCs w:val="24"/>
        </w:rPr>
        <w:t>УХВАЛИЛИ: На підставі відкритого голосування</w:t>
      </w:r>
      <w:r w:rsidRPr="00110704">
        <w:rPr>
          <w:rFonts w:ascii="Times New Roman" w:eastAsia="Times New Roman" w:hAnsi="Times New Roman" w:cs="Times New Roman"/>
          <w:sz w:val="24"/>
          <w:szCs w:val="24"/>
          <w:highlight w:val="yellow"/>
        </w:rPr>
        <w:t>, одноголосно:</w:t>
      </w:r>
    </w:p>
    <w:p w:rsidR="006F13AF" w:rsidRPr="00427750" w:rsidRDefault="005064FF" w:rsidP="006F1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5.1</w:t>
      </w:r>
      <w:r w:rsidR="006F13AF" w:rsidRPr="00110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13AF">
        <w:rPr>
          <w:rFonts w:ascii="Times New Roman" w:eastAsia="Times New Roman" w:hAnsi="Times New Roman" w:cs="Times New Roman"/>
          <w:sz w:val="24"/>
          <w:szCs w:val="24"/>
        </w:rPr>
        <w:t xml:space="preserve">Затвердити «План заходів з культурно-виховної роботи зі студентами на 2021-2022 </w:t>
      </w:r>
      <w:proofErr w:type="spellStart"/>
      <w:r w:rsidR="006F13AF">
        <w:rPr>
          <w:rFonts w:ascii="Times New Roman" w:eastAsia="Times New Roman" w:hAnsi="Times New Roman" w:cs="Times New Roman"/>
          <w:sz w:val="24"/>
          <w:szCs w:val="24"/>
        </w:rPr>
        <w:t>н.р</w:t>
      </w:r>
      <w:proofErr w:type="spellEnd"/>
      <w:r w:rsidR="006F13AF">
        <w:rPr>
          <w:rFonts w:ascii="Times New Roman" w:eastAsia="Times New Roman" w:hAnsi="Times New Roman" w:cs="Times New Roman"/>
          <w:sz w:val="24"/>
          <w:szCs w:val="24"/>
        </w:rPr>
        <w:t>.(осінній семестр)».</w:t>
      </w:r>
    </w:p>
    <w:p w:rsidR="006F13AF" w:rsidRDefault="006F13AF" w:rsidP="006F1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13AF" w:rsidRPr="00110704" w:rsidRDefault="006F13AF" w:rsidP="006F13AF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F13AF" w:rsidRPr="00110704" w:rsidRDefault="006F13AF" w:rsidP="006F13AF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064FF" w:rsidRPr="00427750" w:rsidRDefault="005064FF" w:rsidP="005064FF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>Голова Вченої рад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10704">
        <w:rPr>
          <w:rFonts w:ascii="Times New Roman" w:eastAsia="Times New Roman" w:hAnsi="Times New Roman" w:cs="Times New Roman"/>
          <w:sz w:val="24"/>
          <w:szCs w:val="24"/>
        </w:rPr>
        <w:tab/>
      </w:r>
      <w:r w:rsidRPr="0011070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</w:p>
    <w:p w:rsidR="005064FF" w:rsidRPr="00427750" w:rsidRDefault="005064FF" w:rsidP="005064FF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4FF" w:rsidRPr="00427750" w:rsidRDefault="005064FF" w:rsidP="005064FF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4FF" w:rsidRPr="00427750" w:rsidRDefault="005064FF" w:rsidP="005064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Учений секретар 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іктор КУЗЬМІН</w:t>
      </w:r>
    </w:p>
    <w:p w:rsidR="00E503AC" w:rsidRDefault="00E503AC" w:rsidP="006F13AF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03AC" w:rsidRDefault="00E503AC" w:rsidP="006F13AF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03AC" w:rsidRDefault="00E503AC" w:rsidP="006F13AF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03AC" w:rsidRDefault="00E503AC" w:rsidP="006F13AF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03AC" w:rsidRPr="00427750" w:rsidRDefault="00E503AC" w:rsidP="006F13AF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13AF" w:rsidRPr="00427750" w:rsidRDefault="006F13AF" w:rsidP="006F13AF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13AF" w:rsidRPr="00427750" w:rsidRDefault="006F13AF" w:rsidP="006F13AF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13AF" w:rsidRDefault="006F13AF" w:rsidP="006F13AF">
      <w:pPr>
        <w:rPr>
          <w:lang w:val="ru-RU"/>
        </w:rPr>
      </w:pPr>
    </w:p>
    <w:p w:rsidR="00E503AC" w:rsidRPr="00427750" w:rsidRDefault="00E503AC" w:rsidP="00E50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503AC" w:rsidRPr="0042775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26DD"/>
    <w:multiLevelType w:val="hybridMultilevel"/>
    <w:tmpl w:val="E4E84BFE"/>
    <w:lvl w:ilvl="0" w:tplc="A02C67A6">
      <w:start w:val="3"/>
      <w:numFmt w:val="decimal"/>
      <w:lvlText w:val="%1)"/>
      <w:lvlJc w:val="left"/>
      <w:pPr>
        <w:ind w:left="889" w:hanging="360"/>
      </w:pPr>
      <w:rPr>
        <w:rFonts w:asciiTheme="minorHAnsi" w:eastAsiaTheme="minorHAnsi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609" w:hanging="360"/>
      </w:pPr>
    </w:lvl>
    <w:lvl w:ilvl="2" w:tplc="0422001B" w:tentative="1">
      <w:start w:val="1"/>
      <w:numFmt w:val="lowerRoman"/>
      <w:lvlText w:val="%3."/>
      <w:lvlJc w:val="right"/>
      <w:pPr>
        <w:ind w:left="2329" w:hanging="180"/>
      </w:pPr>
    </w:lvl>
    <w:lvl w:ilvl="3" w:tplc="0422000F" w:tentative="1">
      <w:start w:val="1"/>
      <w:numFmt w:val="decimal"/>
      <w:lvlText w:val="%4."/>
      <w:lvlJc w:val="left"/>
      <w:pPr>
        <w:ind w:left="3049" w:hanging="360"/>
      </w:pPr>
    </w:lvl>
    <w:lvl w:ilvl="4" w:tplc="04220019" w:tentative="1">
      <w:start w:val="1"/>
      <w:numFmt w:val="lowerLetter"/>
      <w:lvlText w:val="%5."/>
      <w:lvlJc w:val="left"/>
      <w:pPr>
        <w:ind w:left="3769" w:hanging="360"/>
      </w:pPr>
    </w:lvl>
    <w:lvl w:ilvl="5" w:tplc="0422001B" w:tentative="1">
      <w:start w:val="1"/>
      <w:numFmt w:val="lowerRoman"/>
      <w:lvlText w:val="%6."/>
      <w:lvlJc w:val="right"/>
      <w:pPr>
        <w:ind w:left="4489" w:hanging="180"/>
      </w:pPr>
    </w:lvl>
    <w:lvl w:ilvl="6" w:tplc="0422000F" w:tentative="1">
      <w:start w:val="1"/>
      <w:numFmt w:val="decimal"/>
      <w:lvlText w:val="%7."/>
      <w:lvlJc w:val="left"/>
      <w:pPr>
        <w:ind w:left="5209" w:hanging="360"/>
      </w:pPr>
    </w:lvl>
    <w:lvl w:ilvl="7" w:tplc="04220019" w:tentative="1">
      <w:start w:val="1"/>
      <w:numFmt w:val="lowerLetter"/>
      <w:lvlText w:val="%8."/>
      <w:lvlJc w:val="left"/>
      <w:pPr>
        <w:ind w:left="5929" w:hanging="360"/>
      </w:pPr>
    </w:lvl>
    <w:lvl w:ilvl="8" w:tplc="0422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">
    <w:nsid w:val="250E41FF"/>
    <w:multiLevelType w:val="hybridMultilevel"/>
    <w:tmpl w:val="8F54EC74"/>
    <w:lvl w:ilvl="0" w:tplc="EBD6040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5C417E6B"/>
    <w:multiLevelType w:val="hybridMultilevel"/>
    <w:tmpl w:val="2E667DD8"/>
    <w:lvl w:ilvl="0" w:tplc="9BFA6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506BCD"/>
    <w:multiLevelType w:val="hybridMultilevel"/>
    <w:tmpl w:val="D8724C8A"/>
    <w:lvl w:ilvl="0" w:tplc="45620FDC">
      <w:start w:val="3"/>
      <w:numFmt w:val="decimal"/>
      <w:lvlText w:val="%1)"/>
      <w:lvlJc w:val="left"/>
      <w:pPr>
        <w:ind w:left="1068" w:hanging="360"/>
      </w:pPr>
      <w:rPr>
        <w:rFonts w:asciiTheme="minorHAnsi" w:eastAsiaTheme="minorHAnsi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E2"/>
    <w:rsid w:val="00007C84"/>
    <w:rsid w:val="00024330"/>
    <w:rsid w:val="0005482E"/>
    <w:rsid w:val="00061D68"/>
    <w:rsid w:val="000702F5"/>
    <w:rsid w:val="000926BC"/>
    <w:rsid w:val="000A3650"/>
    <w:rsid w:val="000C57E3"/>
    <w:rsid w:val="0010011C"/>
    <w:rsid w:val="00110704"/>
    <w:rsid w:val="00120B5A"/>
    <w:rsid w:val="001F3945"/>
    <w:rsid w:val="00212CE8"/>
    <w:rsid w:val="00223C73"/>
    <w:rsid w:val="00255591"/>
    <w:rsid w:val="00275B4D"/>
    <w:rsid w:val="002908C8"/>
    <w:rsid w:val="00293423"/>
    <w:rsid w:val="002E554B"/>
    <w:rsid w:val="00370E58"/>
    <w:rsid w:val="00372ECA"/>
    <w:rsid w:val="0039666C"/>
    <w:rsid w:val="003B234B"/>
    <w:rsid w:val="003B6C36"/>
    <w:rsid w:val="003C38E2"/>
    <w:rsid w:val="003C5582"/>
    <w:rsid w:val="003E2F05"/>
    <w:rsid w:val="003E63CF"/>
    <w:rsid w:val="00427750"/>
    <w:rsid w:val="00444921"/>
    <w:rsid w:val="00453010"/>
    <w:rsid w:val="00460915"/>
    <w:rsid w:val="00477785"/>
    <w:rsid w:val="005064FF"/>
    <w:rsid w:val="00541FF5"/>
    <w:rsid w:val="0058425A"/>
    <w:rsid w:val="00584471"/>
    <w:rsid w:val="005930F5"/>
    <w:rsid w:val="005A1B53"/>
    <w:rsid w:val="005C1570"/>
    <w:rsid w:val="005C2E2E"/>
    <w:rsid w:val="005C3AC9"/>
    <w:rsid w:val="005F2327"/>
    <w:rsid w:val="006442DB"/>
    <w:rsid w:val="0065077D"/>
    <w:rsid w:val="006649B4"/>
    <w:rsid w:val="0066721D"/>
    <w:rsid w:val="006F13AF"/>
    <w:rsid w:val="006F41B0"/>
    <w:rsid w:val="00731822"/>
    <w:rsid w:val="0076507B"/>
    <w:rsid w:val="00775725"/>
    <w:rsid w:val="00785E90"/>
    <w:rsid w:val="007948A8"/>
    <w:rsid w:val="007E7A2C"/>
    <w:rsid w:val="007F0DB1"/>
    <w:rsid w:val="007F1EA3"/>
    <w:rsid w:val="0084066F"/>
    <w:rsid w:val="008409E3"/>
    <w:rsid w:val="00875D88"/>
    <w:rsid w:val="0089710C"/>
    <w:rsid w:val="0089765B"/>
    <w:rsid w:val="008A5525"/>
    <w:rsid w:val="008B19AD"/>
    <w:rsid w:val="008C2AF7"/>
    <w:rsid w:val="008E70A1"/>
    <w:rsid w:val="0090230F"/>
    <w:rsid w:val="00916879"/>
    <w:rsid w:val="00961EF2"/>
    <w:rsid w:val="00996D99"/>
    <w:rsid w:val="009A0E99"/>
    <w:rsid w:val="009A6A5F"/>
    <w:rsid w:val="009E09D0"/>
    <w:rsid w:val="009E3A33"/>
    <w:rsid w:val="00A14A2E"/>
    <w:rsid w:val="00A161C1"/>
    <w:rsid w:val="00A744D7"/>
    <w:rsid w:val="00B25389"/>
    <w:rsid w:val="00B60225"/>
    <w:rsid w:val="00B63395"/>
    <w:rsid w:val="00B75212"/>
    <w:rsid w:val="00BA27B0"/>
    <w:rsid w:val="00BB55E3"/>
    <w:rsid w:val="00BC59F6"/>
    <w:rsid w:val="00BD256C"/>
    <w:rsid w:val="00BE20BE"/>
    <w:rsid w:val="00C06C09"/>
    <w:rsid w:val="00C14E54"/>
    <w:rsid w:val="00C23490"/>
    <w:rsid w:val="00C301C7"/>
    <w:rsid w:val="00CB5EBF"/>
    <w:rsid w:val="00CC51A2"/>
    <w:rsid w:val="00CC6E4B"/>
    <w:rsid w:val="00CE3190"/>
    <w:rsid w:val="00CF3671"/>
    <w:rsid w:val="00D03B7A"/>
    <w:rsid w:val="00D16324"/>
    <w:rsid w:val="00D533CE"/>
    <w:rsid w:val="00D53626"/>
    <w:rsid w:val="00D56587"/>
    <w:rsid w:val="00DB5A7D"/>
    <w:rsid w:val="00DC6A72"/>
    <w:rsid w:val="00DE3E9D"/>
    <w:rsid w:val="00E00B5A"/>
    <w:rsid w:val="00E17311"/>
    <w:rsid w:val="00E2003E"/>
    <w:rsid w:val="00E503AC"/>
    <w:rsid w:val="00E84D85"/>
    <w:rsid w:val="00E92322"/>
    <w:rsid w:val="00EB3A3D"/>
    <w:rsid w:val="00EC12A6"/>
    <w:rsid w:val="00EC2F2F"/>
    <w:rsid w:val="00ED039A"/>
    <w:rsid w:val="00ED64B6"/>
    <w:rsid w:val="00F44535"/>
    <w:rsid w:val="00F81C98"/>
    <w:rsid w:val="00F8592B"/>
    <w:rsid w:val="00FA1E49"/>
    <w:rsid w:val="00FA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A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23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A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23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14B99-3C94-4363-B770-A52ED529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User</cp:lastModifiedBy>
  <cp:revision>37</cp:revision>
  <cp:lastPrinted>2021-10-05T11:04:00Z</cp:lastPrinted>
  <dcterms:created xsi:type="dcterms:W3CDTF">2021-09-30T06:35:00Z</dcterms:created>
  <dcterms:modified xsi:type="dcterms:W3CDTF">2021-10-08T06:06:00Z</dcterms:modified>
</cp:coreProperties>
</file>